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3A" w:rsidRPr="00EF4D87" w:rsidRDefault="0081563A" w:rsidP="00EF4D87">
      <w:pPr>
        <w:pStyle w:val="FreeForm"/>
        <w:spacing w:line="276" w:lineRule="auto"/>
        <w:rPr>
          <w:rFonts w:ascii="Modern No. 20" w:hAnsi="Modern No. 20"/>
          <w:color w:val="434343"/>
          <w:sz w:val="22"/>
          <w:szCs w:val="22"/>
        </w:rPr>
      </w:pPr>
    </w:p>
    <w:p w:rsidR="00011AB9" w:rsidRPr="004A33A9" w:rsidRDefault="0081563A" w:rsidP="00011AB9">
      <w:pPr>
        <w:pStyle w:val="FreeForm"/>
        <w:spacing w:line="276" w:lineRule="auto"/>
        <w:jc w:val="center"/>
        <w:rPr>
          <w:rFonts w:asciiTheme="minorHAnsi" w:hAnsiTheme="minorHAnsi" w:cstheme="minorHAnsi"/>
          <w:color w:val="404040" w:themeColor="text1" w:themeTint="BF"/>
          <w:sz w:val="56"/>
          <w:szCs w:val="56"/>
        </w:rPr>
      </w:pPr>
      <w:r w:rsidRPr="004A33A9">
        <w:rPr>
          <w:rFonts w:asciiTheme="minorHAnsi" w:hAnsiTheme="minorHAnsi" w:cstheme="minorHAnsi"/>
          <w:color w:val="404040" w:themeColor="text1" w:themeTint="BF"/>
          <w:sz w:val="56"/>
          <w:szCs w:val="56"/>
        </w:rPr>
        <w:t>Glen Ridge Country Club</w:t>
      </w:r>
    </w:p>
    <w:p w:rsidR="004B315F" w:rsidRDefault="004A33A9" w:rsidP="004B315F">
      <w:pPr>
        <w:pStyle w:val="Heading2"/>
        <w:rPr>
          <w:rFonts w:asciiTheme="minorHAnsi" w:hAnsiTheme="minorHAnsi" w:cstheme="minorHAnsi"/>
          <w:b w:val="0"/>
          <w:color w:val="404040" w:themeColor="text1" w:themeTint="BF"/>
          <w:sz w:val="36"/>
          <w:szCs w:val="36"/>
          <w:lang w:eastAsia="en-CA"/>
        </w:rPr>
      </w:pPr>
      <w:r w:rsidRPr="004A33A9">
        <w:rPr>
          <w:rFonts w:asciiTheme="minorHAnsi" w:hAnsiTheme="minorHAnsi" w:cstheme="minorHAnsi"/>
          <w:b w:val="0"/>
          <w:color w:val="404040" w:themeColor="text1" w:themeTint="BF"/>
          <w:sz w:val="36"/>
          <w:szCs w:val="36"/>
          <w:lang w:eastAsia="en-CA"/>
        </w:rPr>
        <w:t>Children’s Party Menu</w:t>
      </w:r>
    </w:p>
    <w:p w:rsidR="004A33A9" w:rsidRPr="004A33A9" w:rsidRDefault="004A33A9" w:rsidP="004A33A9">
      <w:pPr>
        <w:rPr>
          <w:lang w:eastAsia="en-CA"/>
        </w:rPr>
      </w:pPr>
    </w:p>
    <w:p w:rsidR="004B315F" w:rsidRPr="004B315F" w:rsidRDefault="003E0F43" w:rsidP="004B315F">
      <w:pPr>
        <w:rPr>
          <w:rFonts w:ascii="Modern No. 20" w:hAnsi="Modern No. 20"/>
          <w:color w:val="404040" w:themeColor="text1" w:themeTint="BF"/>
          <w:sz w:val="24"/>
          <w:szCs w:val="24"/>
          <w:lang w:eastAsia="en-CA"/>
        </w:rPr>
      </w:pPr>
      <w:r>
        <w:rPr>
          <w:rFonts w:ascii="Modern No. 20" w:hAnsi="Modern No. 20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7315</wp:posOffset>
                </wp:positionV>
                <wp:extent cx="6400800" cy="0"/>
                <wp:effectExtent l="13970" t="18415" r="14605" b="1968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B07F3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8.45pt" to="515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fr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" strokeweight="2pt"/>
            </w:pict>
          </mc:Fallback>
        </mc:AlternateContent>
      </w:r>
    </w:p>
    <w:p w:rsidR="004A33A9" w:rsidRDefault="004A33A9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4B315F" w:rsidRPr="00EF4D87" w:rsidRDefault="000A3740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  <w:r w:rsidRPr="00EF4D87">
        <w:rPr>
          <w:color w:val="404040" w:themeColor="text1" w:themeTint="BF"/>
          <w:sz w:val="24"/>
          <w:szCs w:val="24"/>
          <w:lang w:eastAsia="en-CA"/>
        </w:rPr>
        <w:t>$30.00</w:t>
      </w:r>
      <w:r w:rsidR="004B315F" w:rsidRPr="00EF4D87">
        <w:rPr>
          <w:color w:val="404040" w:themeColor="text1" w:themeTint="BF"/>
          <w:sz w:val="24"/>
          <w:szCs w:val="24"/>
          <w:lang w:eastAsia="en-CA"/>
        </w:rPr>
        <w:t xml:space="preserve"> per Guest </w:t>
      </w:r>
    </w:p>
    <w:p w:rsidR="004B315F" w:rsidRPr="00EF4D87" w:rsidRDefault="00EF4D87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  <w:r>
        <w:rPr>
          <w:color w:val="404040" w:themeColor="text1" w:themeTint="BF"/>
          <w:sz w:val="24"/>
          <w:szCs w:val="24"/>
          <w:lang w:eastAsia="en-CA"/>
        </w:rPr>
        <w:t>+ 20% Service Charge &amp; 6.625</w:t>
      </w:r>
      <w:r w:rsidR="004B315F" w:rsidRPr="00EF4D87">
        <w:rPr>
          <w:color w:val="404040" w:themeColor="text1" w:themeTint="BF"/>
          <w:sz w:val="24"/>
          <w:szCs w:val="24"/>
          <w:lang w:eastAsia="en-CA"/>
        </w:rPr>
        <w:t>% Sales Tax</w:t>
      </w:r>
    </w:p>
    <w:p w:rsidR="004B315F" w:rsidRPr="00EF4D87" w:rsidRDefault="004B315F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4B315F" w:rsidRDefault="004A33A9" w:rsidP="004A33A9">
      <w:pPr>
        <w:jc w:val="center"/>
        <w:rPr>
          <w:color w:val="404040" w:themeColor="text1" w:themeTint="BF"/>
          <w:sz w:val="24"/>
          <w:szCs w:val="24"/>
          <w:lang w:eastAsia="en-CA"/>
        </w:rPr>
      </w:pPr>
      <w:r>
        <w:rPr>
          <w:color w:val="404040" w:themeColor="text1" w:themeTint="BF"/>
          <w:sz w:val="24"/>
          <w:szCs w:val="24"/>
          <w:lang w:eastAsia="en-CA"/>
        </w:rPr>
        <w:t>Fresh Vegetable Crudité with Ranch Dip</w:t>
      </w:r>
    </w:p>
    <w:p w:rsidR="004A33A9" w:rsidRPr="00EF4D87" w:rsidRDefault="004A33A9" w:rsidP="004A33A9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4B315F" w:rsidRPr="00EF4D87" w:rsidRDefault="004B315F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  <w:r w:rsidRPr="00EF4D87">
        <w:rPr>
          <w:color w:val="404040" w:themeColor="text1" w:themeTint="BF"/>
          <w:sz w:val="24"/>
          <w:szCs w:val="24"/>
          <w:lang w:eastAsia="en-CA"/>
        </w:rPr>
        <w:t>Buffet Choice of (4) Four of the Following:</w:t>
      </w: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  <w:r w:rsidRPr="00EF4D87">
        <w:rPr>
          <w:color w:val="595959" w:themeColor="text1" w:themeTint="A6"/>
          <w:sz w:val="24"/>
          <w:szCs w:val="24"/>
          <w:lang w:eastAsia="en-CA"/>
        </w:rPr>
        <w:t>Cheese Pizzas</w:t>
      </w:r>
    </w:p>
    <w:p w:rsidR="004B315F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  <w:r w:rsidRPr="00EF4D87">
        <w:rPr>
          <w:color w:val="595959" w:themeColor="text1" w:themeTint="A6"/>
          <w:sz w:val="24"/>
          <w:szCs w:val="24"/>
          <w:lang w:eastAsia="en-CA"/>
        </w:rPr>
        <w:t>Cheeseburger Sliders</w:t>
      </w:r>
    </w:p>
    <w:p w:rsidR="004A33A9" w:rsidRPr="00EF4D87" w:rsidRDefault="004A33A9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  <w:r>
        <w:rPr>
          <w:color w:val="595959" w:themeColor="text1" w:themeTint="A6"/>
          <w:sz w:val="24"/>
          <w:szCs w:val="24"/>
          <w:lang w:eastAsia="en-CA"/>
        </w:rPr>
        <w:t>Mini Hot Dogs</w:t>
      </w: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  <w:r w:rsidRPr="00EF4D87">
        <w:rPr>
          <w:color w:val="595959" w:themeColor="text1" w:themeTint="A6"/>
          <w:sz w:val="24"/>
          <w:szCs w:val="24"/>
          <w:lang w:eastAsia="en-CA"/>
        </w:rPr>
        <w:t xml:space="preserve">Grilled Cheeses </w:t>
      </w: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  <w:r w:rsidRPr="00EF4D87">
        <w:rPr>
          <w:color w:val="595959" w:themeColor="text1" w:themeTint="A6"/>
          <w:sz w:val="24"/>
          <w:szCs w:val="24"/>
          <w:lang w:eastAsia="en-CA"/>
        </w:rPr>
        <w:t>Chicken Fingers</w:t>
      </w:r>
      <w:r w:rsidR="004A33A9">
        <w:rPr>
          <w:color w:val="595959" w:themeColor="text1" w:themeTint="A6"/>
          <w:sz w:val="24"/>
          <w:szCs w:val="24"/>
          <w:lang w:eastAsia="en-CA"/>
        </w:rPr>
        <w:t xml:space="preserve"> and French Fries</w:t>
      </w: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val="it-IT" w:eastAsia="en-CA"/>
        </w:rPr>
      </w:pPr>
      <w:r w:rsidRPr="00EF4D87">
        <w:rPr>
          <w:color w:val="595959" w:themeColor="text1" w:themeTint="A6"/>
          <w:sz w:val="24"/>
          <w:szCs w:val="24"/>
          <w:lang w:val="it-IT" w:eastAsia="en-CA"/>
        </w:rPr>
        <w:t>Mac &amp; Cheese</w:t>
      </w:r>
    </w:p>
    <w:p w:rsidR="004B315F" w:rsidRPr="00EF4D87" w:rsidRDefault="00F43721" w:rsidP="004B315F">
      <w:pPr>
        <w:jc w:val="center"/>
        <w:rPr>
          <w:color w:val="595959" w:themeColor="text1" w:themeTint="A6"/>
          <w:sz w:val="24"/>
          <w:szCs w:val="24"/>
          <w:lang w:val="it-IT" w:eastAsia="en-CA"/>
        </w:rPr>
      </w:pPr>
      <w:r w:rsidRPr="00EF4D87">
        <w:rPr>
          <w:color w:val="595959" w:themeColor="text1" w:themeTint="A6"/>
          <w:sz w:val="24"/>
          <w:szCs w:val="24"/>
          <w:lang w:val="it-IT" w:eastAsia="en-CA"/>
        </w:rPr>
        <w:t>Penne a la</w:t>
      </w:r>
      <w:r w:rsidR="004B315F" w:rsidRPr="00EF4D87">
        <w:rPr>
          <w:color w:val="595959" w:themeColor="text1" w:themeTint="A6"/>
          <w:sz w:val="24"/>
          <w:szCs w:val="24"/>
          <w:lang w:val="it-IT" w:eastAsia="en-CA"/>
        </w:rPr>
        <w:t xml:space="preserve"> Vodka Sauce</w:t>
      </w:r>
    </w:p>
    <w:p w:rsidR="004B315F" w:rsidRDefault="004B315F" w:rsidP="004B315F">
      <w:pPr>
        <w:jc w:val="center"/>
        <w:rPr>
          <w:color w:val="595959" w:themeColor="text1" w:themeTint="A6"/>
          <w:sz w:val="24"/>
          <w:szCs w:val="24"/>
          <w:lang w:val="it-IT" w:eastAsia="en-CA"/>
        </w:rPr>
      </w:pPr>
      <w:r w:rsidRPr="00EF4D87">
        <w:rPr>
          <w:color w:val="595959" w:themeColor="text1" w:themeTint="A6"/>
          <w:sz w:val="24"/>
          <w:szCs w:val="24"/>
          <w:lang w:val="it-IT" w:eastAsia="en-CA"/>
        </w:rPr>
        <w:t>Pigs in a Blanket</w:t>
      </w:r>
    </w:p>
    <w:p w:rsidR="004B315F" w:rsidRDefault="004B315F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</w:p>
    <w:p w:rsidR="00EF4D87" w:rsidRDefault="00EF4D87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</w:p>
    <w:p w:rsidR="00EF4D87" w:rsidRPr="00EF4D87" w:rsidRDefault="00EF4D87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</w:p>
    <w:p w:rsidR="004B315F" w:rsidRDefault="004B315F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  <w:r w:rsidRPr="00EF4D87">
        <w:rPr>
          <w:color w:val="404040" w:themeColor="text1" w:themeTint="BF"/>
          <w:sz w:val="24"/>
          <w:szCs w:val="24"/>
          <w:lang w:val="it-IT" w:eastAsia="en-CA"/>
        </w:rPr>
        <w:t>Platter of Cookies &amp; Brownies</w:t>
      </w:r>
    </w:p>
    <w:p w:rsidR="004A33A9" w:rsidRPr="00EF4D87" w:rsidRDefault="004A33A9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  <w:r>
        <w:rPr>
          <w:color w:val="404040" w:themeColor="text1" w:themeTint="BF"/>
          <w:sz w:val="24"/>
          <w:szCs w:val="24"/>
          <w:lang w:val="it-IT" w:eastAsia="en-CA"/>
        </w:rPr>
        <w:t xml:space="preserve">Fresh Fruit Salad </w:t>
      </w:r>
    </w:p>
    <w:p w:rsidR="004B315F" w:rsidRDefault="004B315F" w:rsidP="004B315F">
      <w:pPr>
        <w:jc w:val="center"/>
        <w:rPr>
          <w:color w:val="404040" w:themeColor="text1" w:themeTint="BF"/>
          <w:sz w:val="24"/>
          <w:szCs w:val="24"/>
          <w:lang w:val="it-IT" w:eastAsia="en-CA"/>
        </w:rPr>
      </w:pPr>
    </w:p>
    <w:p w:rsidR="00EF4D87" w:rsidRPr="00EF4D87" w:rsidRDefault="00EF4D87" w:rsidP="004A33A9">
      <w:pPr>
        <w:rPr>
          <w:color w:val="404040" w:themeColor="text1" w:themeTint="BF"/>
          <w:sz w:val="24"/>
          <w:szCs w:val="24"/>
          <w:lang w:val="it-IT" w:eastAsia="en-CA"/>
        </w:rPr>
      </w:pPr>
    </w:p>
    <w:p w:rsidR="00EF4D87" w:rsidRPr="00EF4D87" w:rsidRDefault="004A33A9" w:rsidP="004A33A9">
      <w:pPr>
        <w:jc w:val="center"/>
        <w:rPr>
          <w:color w:val="595959" w:themeColor="text1" w:themeTint="A6"/>
          <w:sz w:val="24"/>
          <w:szCs w:val="24"/>
          <w:lang w:eastAsia="en-CA"/>
        </w:rPr>
      </w:pPr>
      <w:r>
        <w:rPr>
          <w:color w:val="404040" w:themeColor="text1" w:themeTint="BF"/>
          <w:sz w:val="24"/>
          <w:szCs w:val="24"/>
          <w:lang w:eastAsia="en-CA"/>
        </w:rPr>
        <w:t>Unlimited Soft Beverages</w:t>
      </w:r>
    </w:p>
    <w:p w:rsidR="00EF4D87" w:rsidRDefault="00EF4D87" w:rsidP="004B315F">
      <w:pPr>
        <w:jc w:val="center"/>
        <w:rPr>
          <w:color w:val="404040" w:themeColor="text1" w:themeTint="BF"/>
          <w:sz w:val="28"/>
          <w:szCs w:val="28"/>
          <w:lang w:eastAsia="en-CA"/>
        </w:rPr>
      </w:pPr>
    </w:p>
    <w:p w:rsidR="00EF4D87" w:rsidRDefault="00EF4D87" w:rsidP="004B315F">
      <w:pPr>
        <w:jc w:val="center"/>
        <w:rPr>
          <w:color w:val="404040" w:themeColor="text1" w:themeTint="BF"/>
          <w:sz w:val="28"/>
          <w:szCs w:val="28"/>
          <w:lang w:eastAsia="en-CA"/>
        </w:rPr>
      </w:pPr>
    </w:p>
    <w:p w:rsidR="00EF4D87" w:rsidRDefault="00EF4D87" w:rsidP="004B315F">
      <w:pPr>
        <w:jc w:val="center"/>
        <w:rPr>
          <w:color w:val="404040" w:themeColor="text1" w:themeTint="BF"/>
          <w:sz w:val="28"/>
          <w:szCs w:val="28"/>
          <w:lang w:eastAsia="en-CA"/>
        </w:rPr>
      </w:pPr>
    </w:p>
    <w:p w:rsidR="004A33A9" w:rsidRDefault="004A33A9" w:rsidP="004B315F">
      <w:pPr>
        <w:jc w:val="center"/>
        <w:rPr>
          <w:color w:val="404040" w:themeColor="text1" w:themeTint="BF"/>
          <w:sz w:val="28"/>
          <w:szCs w:val="28"/>
          <w:lang w:eastAsia="en-CA"/>
        </w:rPr>
      </w:pPr>
    </w:p>
    <w:p w:rsidR="00EF4D87" w:rsidRDefault="004A33A9" w:rsidP="004B315F">
      <w:pPr>
        <w:jc w:val="center"/>
        <w:rPr>
          <w:color w:val="404040" w:themeColor="text1" w:themeTint="BF"/>
          <w:sz w:val="28"/>
          <w:szCs w:val="28"/>
          <w:lang w:eastAsia="en-CA"/>
        </w:rPr>
      </w:pPr>
      <w:r w:rsidRPr="00EF4D87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00800" cy="0"/>
                <wp:effectExtent l="0" t="0" r="1905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99F4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6XEg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" strokeweight="2pt">
                <w10:wrap anchorx="margin"/>
              </v:line>
            </w:pict>
          </mc:Fallback>
        </mc:AlternateContent>
      </w:r>
    </w:p>
    <w:p w:rsidR="004A33A9" w:rsidRDefault="004A33A9" w:rsidP="00806F73">
      <w:pPr>
        <w:rPr>
          <w:b/>
          <w:color w:val="404040" w:themeColor="text1" w:themeTint="BF"/>
          <w:sz w:val="28"/>
          <w:szCs w:val="28"/>
          <w:lang w:eastAsia="en-CA"/>
        </w:rPr>
      </w:pPr>
    </w:p>
    <w:p w:rsidR="004B315F" w:rsidRDefault="004A33A9" w:rsidP="004B315F">
      <w:pPr>
        <w:jc w:val="center"/>
        <w:rPr>
          <w:b/>
          <w:color w:val="404040" w:themeColor="text1" w:themeTint="BF"/>
          <w:sz w:val="28"/>
          <w:szCs w:val="28"/>
          <w:lang w:eastAsia="en-CA"/>
        </w:rPr>
      </w:pPr>
      <w:r>
        <w:rPr>
          <w:b/>
          <w:color w:val="404040" w:themeColor="text1" w:themeTint="BF"/>
          <w:sz w:val="28"/>
          <w:szCs w:val="28"/>
          <w:lang w:eastAsia="en-CA"/>
        </w:rPr>
        <w:t>Something for the Grownups…</w:t>
      </w:r>
    </w:p>
    <w:p w:rsidR="004A33A9" w:rsidRDefault="004A33A9" w:rsidP="004B315F">
      <w:pPr>
        <w:jc w:val="center"/>
        <w:rPr>
          <w:b/>
          <w:color w:val="404040" w:themeColor="text1" w:themeTint="BF"/>
          <w:sz w:val="28"/>
          <w:szCs w:val="28"/>
          <w:lang w:eastAsia="en-CA"/>
        </w:rPr>
      </w:pPr>
    </w:p>
    <w:p w:rsidR="00806F73" w:rsidRPr="0058591E" w:rsidRDefault="00806F73" w:rsidP="00806F73">
      <w:pPr>
        <w:jc w:val="center"/>
        <w:rPr>
          <w:rFonts w:cs="Garamond"/>
          <w:b/>
          <w:sz w:val="24"/>
          <w:szCs w:val="24"/>
          <w:u w:val="single"/>
        </w:rPr>
      </w:pPr>
      <w:r w:rsidRPr="0058591E">
        <w:rPr>
          <w:rFonts w:cs="Garamond"/>
          <w:b/>
          <w:sz w:val="24"/>
          <w:szCs w:val="24"/>
          <w:u w:val="single"/>
        </w:rPr>
        <w:t>SALADS</w:t>
      </w: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Caesar Salad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 xml:space="preserve">Garlic Roasted Croutons, </w:t>
      </w:r>
      <w:proofErr w:type="spellStart"/>
      <w:r w:rsidRPr="007C77C7">
        <w:rPr>
          <w:sz w:val="20"/>
          <w:szCs w:val="20"/>
        </w:rPr>
        <w:t>Housemade</w:t>
      </w:r>
      <w:proofErr w:type="spellEnd"/>
      <w:r w:rsidRPr="007C77C7">
        <w:rPr>
          <w:sz w:val="20"/>
          <w:szCs w:val="20"/>
        </w:rPr>
        <w:t xml:space="preserve"> Dressing</w:t>
      </w: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Chopped Chef’s Salad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>Hard Boiled Egg, Olives, Onions, Tomatoes, Bleu Cheese, Cucumbers, Turkey, Salami, Ham, Gorgonzola Dressing</w:t>
      </w:r>
    </w:p>
    <w:p w:rsidR="00806F73" w:rsidRPr="007C77C7" w:rsidRDefault="00806F73" w:rsidP="00806F73">
      <w:pPr>
        <w:rPr>
          <w:rFonts w:cs="Garamond"/>
        </w:rPr>
      </w:pPr>
    </w:p>
    <w:p w:rsidR="00806F73" w:rsidRDefault="00806F73" w:rsidP="00806F73">
      <w:pPr>
        <w:jc w:val="center"/>
        <w:rPr>
          <w:rFonts w:cs="Garamond"/>
          <w:b/>
          <w:sz w:val="24"/>
          <w:szCs w:val="24"/>
          <w:u w:val="single"/>
        </w:rPr>
      </w:pPr>
      <w:r w:rsidRPr="0058591E">
        <w:rPr>
          <w:rFonts w:cs="Garamond"/>
          <w:b/>
          <w:sz w:val="24"/>
          <w:szCs w:val="24"/>
          <w:u w:val="single"/>
        </w:rPr>
        <w:t>SANDWICHES</w:t>
      </w:r>
    </w:p>
    <w:p w:rsidR="00806F73" w:rsidRPr="0058591E" w:rsidRDefault="00806F73" w:rsidP="00806F73">
      <w:pPr>
        <w:jc w:val="center"/>
        <w:rPr>
          <w:rFonts w:cs="Garamond"/>
          <w:b/>
          <w:sz w:val="24"/>
          <w:szCs w:val="24"/>
          <w:u w:val="single"/>
        </w:rPr>
      </w:pPr>
      <w:bookmarkStart w:id="0" w:name="_GoBack"/>
      <w:bookmarkEnd w:id="0"/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r w:rsidRPr="0058591E">
        <w:rPr>
          <w:rFonts w:cs="Garamond"/>
          <w:b/>
          <w:sz w:val="24"/>
          <w:szCs w:val="24"/>
        </w:rPr>
        <w:t xml:space="preserve"> </w:t>
      </w:r>
      <w:r w:rsidRPr="0058591E">
        <w:rPr>
          <w:b/>
          <w:sz w:val="24"/>
          <w:szCs w:val="24"/>
        </w:rPr>
        <w:t>Turkey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>Bacon, Caramelized Onions, Avocado Aioli</w:t>
      </w:r>
    </w:p>
    <w:p w:rsidR="00806F73" w:rsidRPr="007C77C7" w:rsidRDefault="00806F73" w:rsidP="00806F73">
      <w:pPr>
        <w:jc w:val="center"/>
      </w:pP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Pastrami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 xml:space="preserve">Coleslaw, Swiss </w:t>
      </w:r>
      <w:proofErr w:type="gramStart"/>
      <w:r w:rsidRPr="007C77C7">
        <w:rPr>
          <w:sz w:val="20"/>
          <w:szCs w:val="20"/>
        </w:rPr>
        <w:t>Cheese</w:t>
      </w:r>
      <w:proofErr w:type="gramEnd"/>
      <w:r w:rsidRPr="007C77C7">
        <w:rPr>
          <w:b/>
          <w:sz w:val="20"/>
          <w:szCs w:val="20"/>
        </w:rPr>
        <w:t xml:space="preserve">, </w:t>
      </w:r>
      <w:proofErr w:type="spellStart"/>
      <w:r w:rsidRPr="007C77C7">
        <w:rPr>
          <w:sz w:val="20"/>
          <w:szCs w:val="20"/>
        </w:rPr>
        <w:t>Pommery</w:t>
      </w:r>
      <w:proofErr w:type="spellEnd"/>
      <w:r w:rsidRPr="007C77C7">
        <w:rPr>
          <w:sz w:val="20"/>
          <w:szCs w:val="20"/>
        </w:rPr>
        <w:t xml:space="preserve"> Mustard</w:t>
      </w:r>
    </w:p>
    <w:p w:rsidR="00806F73" w:rsidRPr="007C77C7" w:rsidRDefault="00806F73" w:rsidP="00806F73">
      <w:pPr>
        <w:jc w:val="center"/>
        <w:rPr>
          <w:sz w:val="24"/>
          <w:szCs w:val="24"/>
        </w:rPr>
      </w:pP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proofErr w:type="spellStart"/>
      <w:r w:rsidRPr="0058591E">
        <w:rPr>
          <w:b/>
          <w:sz w:val="24"/>
          <w:szCs w:val="24"/>
        </w:rPr>
        <w:t>Muffaletta</w:t>
      </w:r>
      <w:proofErr w:type="spellEnd"/>
      <w:r w:rsidRPr="0058591E">
        <w:rPr>
          <w:b/>
          <w:sz w:val="24"/>
          <w:szCs w:val="24"/>
        </w:rPr>
        <w:t xml:space="preserve"> Sandwich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>Salami, Ham, Mortadella, Provolone</w:t>
      </w:r>
    </w:p>
    <w:p w:rsidR="00806F73" w:rsidRPr="007C77C7" w:rsidRDefault="00806F73" w:rsidP="00806F73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Peppers, Onions, Olive Tapenade, Vinegar, Extra Virgin Olive Oil</w:t>
      </w:r>
    </w:p>
    <w:p w:rsidR="00806F73" w:rsidRPr="0058591E" w:rsidRDefault="00806F73" w:rsidP="00806F73">
      <w:pPr>
        <w:jc w:val="center"/>
        <w:rPr>
          <w:b/>
          <w:sz w:val="20"/>
          <w:szCs w:val="20"/>
        </w:rPr>
      </w:pPr>
    </w:p>
    <w:p w:rsidR="00806F73" w:rsidRPr="0058591E" w:rsidRDefault="00806F73" w:rsidP="00806F73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Grilled Vegetable Sandwich</w:t>
      </w:r>
    </w:p>
    <w:p w:rsidR="00806F73" w:rsidRPr="007C77C7" w:rsidRDefault="00806F73" w:rsidP="00806F73">
      <w:pPr>
        <w:jc w:val="center"/>
        <w:rPr>
          <w:b/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 xml:space="preserve">Grilled Seasonal Vegetables </w:t>
      </w:r>
    </w:p>
    <w:p w:rsidR="00806F73" w:rsidRDefault="00806F73" w:rsidP="00806F73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Hummus, Arugula, Roasted Peppers, Herb Aioli</w:t>
      </w:r>
    </w:p>
    <w:p w:rsidR="00806F73" w:rsidRPr="0058591E" w:rsidRDefault="00806F73" w:rsidP="00806F73">
      <w:pPr>
        <w:jc w:val="center"/>
        <w:rPr>
          <w:sz w:val="20"/>
          <w:szCs w:val="20"/>
        </w:rPr>
      </w:pPr>
    </w:p>
    <w:p w:rsidR="004A33A9" w:rsidRPr="00EF4D87" w:rsidRDefault="004A33A9" w:rsidP="004B315F">
      <w:pPr>
        <w:jc w:val="center"/>
        <w:rPr>
          <w:b/>
          <w:color w:val="404040" w:themeColor="text1" w:themeTint="BF"/>
          <w:sz w:val="28"/>
          <w:szCs w:val="28"/>
          <w:lang w:eastAsia="en-CA"/>
        </w:rPr>
      </w:pPr>
    </w:p>
    <w:p w:rsidR="004B315F" w:rsidRPr="00EF4D87" w:rsidRDefault="004B315F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4B315F" w:rsidRPr="00EF4D87" w:rsidRDefault="004B315F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</w:p>
    <w:p w:rsidR="004B315F" w:rsidRPr="00EF4D87" w:rsidRDefault="004B315F" w:rsidP="004B315F">
      <w:pPr>
        <w:jc w:val="center"/>
        <w:rPr>
          <w:color w:val="595959" w:themeColor="text1" w:themeTint="A6"/>
          <w:sz w:val="24"/>
          <w:szCs w:val="24"/>
          <w:lang w:eastAsia="en-CA"/>
        </w:rPr>
      </w:pPr>
    </w:p>
    <w:p w:rsidR="00EF4D87" w:rsidRDefault="00EF4D87" w:rsidP="00EF4D87">
      <w:pPr>
        <w:rPr>
          <w:color w:val="404040" w:themeColor="text1" w:themeTint="BF"/>
          <w:sz w:val="24"/>
          <w:szCs w:val="24"/>
          <w:lang w:eastAsia="en-CA"/>
        </w:rPr>
      </w:pPr>
    </w:p>
    <w:p w:rsidR="00EF4D87" w:rsidRDefault="00EF4D87" w:rsidP="004B315F">
      <w:pPr>
        <w:jc w:val="center"/>
        <w:rPr>
          <w:color w:val="404040" w:themeColor="text1" w:themeTint="BF"/>
          <w:sz w:val="24"/>
          <w:szCs w:val="24"/>
          <w:lang w:eastAsia="en-CA"/>
        </w:rPr>
      </w:pPr>
    </w:p>
    <w:p w:rsidR="005C636A" w:rsidRPr="004B315F" w:rsidRDefault="005C636A" w:rsidP="00806F73">
      <w:pPr>
        <w:tabs>
          <w:tab w:val="left" w:pos="2962"/>
        </w:tabs>
        <w:rPr>
          <w:rFonts w:ascii="Modern No. 20" w:hAnsi="Modern No. 20" w:cs="Garamond"/>
          <w:color w:val="404040" w:themeColor="text1" w:themeTint="BF"/>
          <w:sz w:val="24"/>
          <w:szCs w:val="24"/>
        </w:rPr>
      </w:pPr>
    </w:p>
    <w:sectPr w:rsidR="005C636A" w:rsidRPr="004B315F" w:rsidSect="004A2A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C0" w:rsidRDefault="001E01C0" w:rsidP="004A2AB9">
      <w:pPr>
        <w:spacing w:line="240" w:lineRule="auto"/>
      </w:pPr>
      <w:r>
        <w:separator/>
      </w:r>
    </w:p>
  </w:endnote>
  <w:endnote w:type="continuationSeparator" w:id="0">
    <w:p w:rsidR="001E01C0" w:rsidRDefault="001E01C0" w:rsidP="004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C0" w:rsidRPr="0081563A" w:rsidRDefault="001E01C0" w:rsidP="009A6C91">
    <w:pPr>
      <w:pStyle w:val="Footer"/>
      <w:jc w:val="center"/>
      <w:rPr>
        <w:rFonts w:ascii="Modern No. 20" w:hAnsi="Modern No. 20"/>
        <w:color w:val="7F7F7F" w:themeColor="text1" w:themeTint="80"/>
        <w:sz w:val="20"/>
        <w:szCs w:val="20"/>
      </w:rPr>
    </w:pPr>
    <w:r w:rsidRPr="0081563A">
      <w:rPr>
        <w:rFonts w:ascii="Modern No. 20" w:hAnsi="Modern No. 20"/>
        <w:color w:val="7F7F7F" w:themeColor="text1" w:themeTint="80"/>
        <w:sz w:val="20"/>
        <w:szCs w:val="20"/>
      </w:rPr>
      <w:t>Prices are per person except where noted or upgraded and are subject to a 20% service charge and 7% NJ state sales tax.</w:t>
    </w:r>
  </w:p>
  <w:p w:rsidR="001E01C0" w:rsidRDefault="001E01C0" w:rsidP="003D7125">
    <w:pPr>
      <w:pStyle w:val="Footer"/>
      <w:jc w:val="center"/>
      <w:rPr>
        <w:rFonts w:ascii="Modern No. 20" w:hAnsi="Modern No. 20"/>
        <w:color w:val="7F7F7F" w:themeColor="text1" w:themeTint="80"/>
        <w:sz w:val="20"/>
        <w:szCs w:val="20"/>
      </w:rPr>
    </w:pPr>
    <w:r w:rsidRPr="0081563A">
      <w:rPr>
        <w:rFonts w:ascii="Modern No. 20" w:hAnsi="Modern No. 20"/>
        <w:color w:val="7F7F7F" w:themeColor="text1" w:themeTint="80"/>
        <w:sz w:val="20"/>
        <w:szCs w:val="20"/>
      </w:rPr>
      <w:t>A guaranteed head count must be communicated to the club office seven days prior to day of function.</w:t>
    </w:r>
  </w:p>
  <w:p w:rsidR="00417A95" w:rsidRPr="0081563A" w:rsidRDefault="00417A95" w:rsidP="003D7125">
    <w:pPr>
      <w:pStyle w:val="Footer"/>
      <w:jc w:val="center"/>
      <w:rPr>
        <w:rFonts w:ascii="Modern No. 20" w:hAnsi="Modern No. 20"/>
        <w:color w:val="7F7F7F" w:themeColor="text1" w:themeTint="80"/>
        <w:sz w:val="20"/>
        <w:szCs w:val="20"/>
      </w:rPr>
    </w:pPr>
  </w:p>
  <w:p w:rsidR="001E01C0" w:rsidRPr="003D7125" w:rsidRDefault="001E01C0" w:rsidP="0081563A">
    <w:pPr>
      <w:pStyle w:val="FreeForm"/>
      <w:jc w:val="center"/>
      <w:rPr>
        <w:rFonts w:ascii="Modern No. 20" w:eastAsia="Modern No. 20" w:hAnsi="Modern No. 20" w:cs="Modern No. 20"/>
        <w:color w:val="7F7F7F" w:themeColor="text1" w:themeTint="80"/>
      </w:rPr>
    </w:pPr>
    <w:r w:rsidRPr="003D7125">
      <w:rPr>
        <w:rFonts w:ascii="Modern No. 20" w:hAnsi="Modern No. 20"/>
        <w:color w:val="7F7F7F" w:themeColor="text1" w:themeTint="80"/>
        <w:lang w:val="nl-NL"/>
      </w:rPr>
      <w:t>555 Ridgewood Avenue Glen Ridge, NJ 07028</w:t>
    </w:r>
  </w:p>
  <w:p w:rsidR="001E01C0" w:rsidRPr="003D7125" w:rsidRDefault="001E01C0" w:rsidP="0081563A">
    <w:pPr>
      <w:pStyle w:val="FreeForm"/>
      <w:jc w:val="center"/>
      <w:rPr>
        <w:color w:val="7F7F7F" w:themeColor="text1" w:themeTint="80"/>
      </w:rPr>
    </w:pPr>
    <w:r w:rsidRPr="003D7125">
      <w:rPr>
        <w:rFonts w:ascii="Modern No. 20" w:hAnsi="Modern No. 20"/>
        <w:color w:val="7F7F7F" w:themeColor="text1" w:themeTint="80"/>
      </w:rPr>
      <w:t>973.744.7800 ext. 223</w:t>
    </w:r>
  </w:p>
  <w:p w:rsidR="001E01C0" w:rsidRDefault="001E01C0" w:rsidP="00417E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C0" w:rsidRDefault="001E01C0" w:rsidP="004A2AB9">
      <w:pPr>
        <w:spacing w:line="240" w:lineRule="auto"/>
      </w:pPr>
      <w:r>
        <w:separator/>
      </w:r>
    </w:p>
  </w:footnote>
  <w:footnote w:type="continuationSeparator" w:id="0">
    <w:p w:rsidR="001E01C0" w:rsidRDefault="001E01C0" w:rsidP="004A2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87" w:rsidRDefault="00EF4D87" w:rsidP="00EF4D87">
    <w:pPr>
      <w:pStyle w:val="Header"/>
      <w:jc w:val="center"/>
    </w:pPr>
    <w:r>
      <w:rPr>
        <w:rFonts w:ascii="Modern No. 20" w:hAnsi="Modern No. 20"/>
        <w:noProof/>
        <w:color w:val="434343"/>
        <w:sz w:val="96"/>
        <w:szCs w:val="96"/>
      </w:rPr>
      <w:drawing>
        <wp:inline distT="0" distB="0" distL="0" distR="0" wp14:anchorId="3DB58858" wp14:editId="783C6032">
          <wp:extent cx="312420" cy="620500"/>
          <wp:effectExtent l="0" t="0" r="0" b="8255"/>
          <wp:docPr id="1" name="Picture 0" descr="2014 Logo BlueGold Numbers Gold Fl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ogo BlueGold Numbers Gold Fla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68" cy="64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E80"/>
    <w:multiLevelType w:val="hybridMultilevel"/>
    <w:tmpl w:val="93A2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5"/>
    <w:rsid w:val="00005835"/>
    <w:rsid w:val="00011AB9"/>
    <w:rsid w:val="00027FB5"/>
    <w:rsid w:val="000348C0"/>
    <w:rsid w:val="00074E98"/>
    <w:rsid w:val="000A3740"/>
    <w:rsid w:val="000D50B3"/>
    <w:rsid w:val="000F65F0"/>
    <w:rsid w:val="00155BF5"/>
    <w:rsid w:val="001878A3"/>
    <w:rsid w:val="001E01C0"/>
    <w:rsid w:val="001F3F53"/>
    <w:rsid w:val="002E1276"/>
    <w:rsid w:val="00307D23"/>
    <w:rsid w:val="00324231"/>
    <w:rsid w:val="003314B1"/>
    <w:rsid w:val="00356173"/>
    <w:rsid w:val="003A12F2"/>
    <w:rsid w:val="003C3FC4"/>
    <w:rsid w:val="003D5A44"/>
    <w:rsid w:val="003D7125"/>
    <w:rsid w:val="003E0F43"/>
    <w:rsid w:val="003F43B2"/>
    <w:rsid w:val="004004DD"/>
    <w:rsid w:val="00417A95"/>
    <w:rsid w:val="00417EEC"/>
    <w:rsid w:val="00433FC8"/>
    <w:rsid w:val="00483D96"/>
    <w:rsid w:val="004A2117"/>
    <w:rsid w:val="004A2AB9"/>
    <w:rsid w:val="004A33A9"/>
    <w:rsid w:val="004B315F"/>
    <w:rsid w:val="004B43ED"/>
    <w:rsid w:val="004B6747"/>
    <w:rsid w:val="004F09E5"/>
    <w:rsid w:val="0050469D"/>
    <w:rsid w:val="005A3F16"/>
    <w:rsid w:val="005B2046"/>
    <w:rsid w:val="005C636A"/>
    <w:rsid w:val="006A5C7D"/>
    <w:rsid w:val="006B5A44"/>
    <w:rsid w:val="007033F4"/>
    <w:rsid w:val="00772253"/>
    <w:rsid w:val="00793C1B"/>
    <w:rsid w:val="007F2ABF"/>
    <w:rsid w:val="00806F73"/>
    <w:rsid w:val="0081563A"/>
    <w:rsid w:val="00840B44"/>
    <w:rsid w:val="00873DBD"/>
    <w:rsid w:val="00877627"/>
    <w:rsid w:val="00877A1B"/>
    <w:rsid w:val="0098776D"/>
    <w:rsid w:val="0099789A"/>
    <w:rsid w:val="009A6C91"/>
    <w:rsid w:val="009F1737"/>
    <w:rsid w:val="00A169A6"/>
    <w:rsid w:val="00A338DB"/>
    <w:rsid w:val="00A52D37"/>
    <w:rsid w:val="00A54F6C"/>
    <w:rsid w:val="00B17980"/>
    <w:rsid w:val="00B95A29"/>
    <w:rsid w:val="00C47CF6"/>
    <w:rsid w:val="00CD74B3"/>
    <w:rsid w:val="00D225A9"/>
    <w:rsid w:val="00D40B34"/>
    <w:rsid w:val="00D67363"/>
    <w:rsid w:val="00D77866"/>
    <w:rsid w:val="00DA3E4E"/>
    <w:rsid w:val="00E04BE2"/>
    <w:rsid w:val="00E24ACA"/>
    <w:rsid w:val="00E71D23"/>
    <w:rsid w:val="00E720FE"/>
    <w:rsid w:val="00E91AC7"/>
    <w:rsid w:val="00EF4D87"/>
    <w:rsid w:val="00F11C54"/>
    <w:rsid w:val="00F43721"/>
    <w:rsid w:val="00F47E2D"/>
    <w:rsid w:val="00FA60E5"/>
    <w:rsid w:val="00FB6AB2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0CF323"/>
  <w15:docId w15:val="{1174483D-81EA-4B37-BBE0-D39A9BEC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46"/>
  </w:style>
  <w:style w:type="paragraph" w:styleId="Heading2">
    <w:name w:val="heading 2"/>
    <w:basedOn w:val="Normal"/>
    <w:next w:val="Normal"/>
    <w:link w:val="Heading2Char"/>
    <w:qFormat/>
    <w:rsid w:val="00011AB9"/>
    <w:pPr>
      <w:keepNext/>
      <w:spacing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A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B9"/>
  </w:style>
  <w:style w:type="paragraph" w:customStyle="1" w:styleId="FreeForm">
    <w:name w:val="Free Form"/>
    <w:rsid w:val="008156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rsid w:val="00011AB9"/>
    <w:rPr>
      <w:rFonts w:ascii="Garamond" w:eastAsia="Times New Roman" w:hAnsi="Garamond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0513-A50A-47B9-9443-8CD0596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ose Baez</cp:lastModifiedBy>
  <cp:revision>3</cp:revision>
  <cp:lastPrinted>2016-03-24T18:39:00Z</cp:lastPrinted>
  <dcterms:created xsi:type="dcterms:W3CDTF">2020-02-25T14:34:00Z</dcterms:created>
  <dcterms:modified xsi:type="dcterms:W3CDTF">2020-02-25T14:59:00Z</dcterms:modified>
</cp:coreProperties>
</file>